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5B01D" w14:textId="77777777" w:rsidR="00313812" w:rsidRPr="00122730" w:rsidRDefault="00313812" w:rsidP="00313812">
      <w:pPr>
        <w:jc w:val="center"/>
        <w:rPr>
          <w:lang w:val="uk-UA"/>
        </w:rPr>
      </w:pPr>
      <w:r w:rsidRPr="00122730">
        <w:rPr>
          <w:lang w:val="uk-UA"/>
        </w:rPr>
        <w:object w:dxaOrig="615" w:dyaOrig="870" w14:anchorId="0ED55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3.8pt" o:ole="">
            <v:imagedata r:id="rId8" o:title=""/>
          </v:shape>
          <o:OLEObject Type="Embed" ProgID="Word.Picture.8" ShapeID="_x0000_i1025" DrawAspect="Content" ObjectID="_1773663026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13812" w:rsidRPr="00122730" w14:paraId="1E680650" w14:textId="77777777" w:rsidTr="00DF24FC">
        <w:trPr>
          <w:trHeight w:val="1103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B22115E" w14:textId="77777777" w:rsidR="00313812" w:rsidRPr="00122730" w:rsidRDefault="00313812">
            <w:pPr>
              <w:pStyle w:val="7"/>
              <w:spacing w:line="256" w:lineRule="auto"/>
              <w:rPr>
                <w:lang w:eastAsia="en-US"/>
              </w:rPr>
            </w:pPr>
            <w:r w:rsidRPr="00122730">
              <w:rPr>
                <w:lang w:eastAsia="en-US"/>
              </w:rPr>
              <w:t xml:space="preserve"> МИКОЛАЇВСЬКА ОБЛАСТЬ</w:t>
            </w:r>
          </w:p>
          <w:p w14:paraId="05010BE8" w14:textId="77777777" w:rsidR="00313812" w:rsidRPr="00122730" w:rsidRDefault="00313812">
            <w:pPr>
              <w:spacing w:line="256" w:lineRule="auto"/>
              <w:jc w:val="center"/>
              <w:rPr>
                <w:b/>
                <w:bCs/>
                <w:spacing w:val="40"/>
                <w:sz w:val="28"/>
                <w:szCs w:val="28"/>
                <w:lang w:val="uk-UA" w:eastAsia="en-US"/>
              </w:rPr>
            </w:pPr>
            <w:r w:rsidRPr="00122730">
              <w:rPr>
                <w:b/>
                <w:bCs/>
                <w:sz w:val="28"/>
                <w:szCs w:val="28"/>
                <w:lang w:val="uk-UA" w:eastAsia="en-US"/>
              </w:rPr>
              <w:t>ЮЖНОУКРАЇНСЬКИЙ МІСЬКИЙ ГОЛОВА</w:t>
            </w:r>
          </w:p>
          <w:p w14:paraId="14328512" w14:textId="77777777" w:rsidR="00313812" w:rsidRPr="00122730" w:rsidRDefault="00313812">
            <w:pPr>
              <w:spacing w:line="256" w:lineRule="auto"/>
              <w:jc w:val="center"/>
              <w:rPr>
                <w:b/>
                <w:bCs/>
                <w:spacing w:val="40"/>
                <w:sz w:val="28"/>
                <w:szCs w:val="28"/>
                <w:lang w:val="uk-UA" w:eastAsia="en-US"/>
              </w:rPr>
            </w:pPr>
            <w:r w:rsidRPr="00122730">
              <w:rPr>
                <w:b/>
                <w:bCs/>
                <w:sz w:val="28"/>
                <w:szCs w:val="28"/>
                <w:lang w:val="uk-UA" w:eastAsia="en-US"/>
              </w:rPr>
              <w:t>РОЗПОРЯДЖЕННЯ</w:t>
            </w:r>
          </w:p>
          <w:p w14:paraId="7127C972" w14:textId="77777777" w:rsidR="00313812" w:rsidRPr="00122730" w:rsidRDefault="00313812">
            <w:pPr>
              <w:spacing w:line="25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17C6F41F" w14:textId="6600DE20" w:rsidR="00837FF8" w:rsidRPr="00122730" w:rsidRDefault="00837FF8" w:rsidP="00837FF8">
      <w:pPr>
        <w:rPr>
          <w:lang w:val="uk-UA"/>
        </w:rPr>
      </w:pPr>
      <w:r w:rsidRPr="00122730">
        <w:rPr>
          <w:lang w:val="uk-UA"/>
        </w:rPr>
        <w:t>від  «</w:t>
      </w:r>
      <w:r w:rsidR="00C0134E">
        <w:rPr>
          <w:lang w:val="uk-UA"/>
        </w:rPr>
        <w:t>__</w:t>
      </w:r>
      <w:r w:rsidR="00DD470E">
        <w:rPr>
          <w:lang w:val="uk-UA"/>
        </w:rPr>
        <w:t>02</w:t>
      </w:r>
      <w:r w:rsidR="00C0134E">
        <w:rPr>
          <w:lang w:val="uk-UA"/>
        </w:rPr>
        <w:t>__</w:t>
      </w:r>
      <w:r w:rsidRPr="00122730">
        <w:rPr>
          <w:lang w:val="uk-UA"/>
        </w:rPr>
        <w:t>» __</w:t>
      </w:r>
      <w:r w:rsidR="00DD470E">
        <w:rPr>
          <w:lang w:val="uk-UA"/>
        </w:rPr>
        <w:t>04</w:t>
      </w:r>
      <w:r w:rsidR="00C0134E">
        <w:rPr>
          <w:lang w:val="uk-UA"/>
        </w:rPr>
        <w:t>_</w:t>
      </w:r>
      <w:r w:rsidRPr="00122730">
        <w:rPr>
          <w:lang w:val="uk-UA"/>
        </w:rPr>
        <w:t>__ 202</w:t>
      </w:r>
      <w:r w:rsidR="00C0134E">
        <w:rPr>
          <w:lang w:val="uk-UA"/>
        </w:rPr>
        <w:t>4</w:t>
      </w:r>
      <w:r w:rsidRPr="00122730">
        <w:rPr>
          <w:lang w:val="uk-UA"/>
        </w:rPr>
        <w:t xml:space="preserve">  №</w:t>
      </w:r>
      <w:r w:rsidR="00C0134E">
        <w:rPr>
          <w:u w:val="single"/>
          <w:lang w:val="uk-UA"/>
        </w:rPr>
        <w:t>_</w:t>
      </w:r>
      <w:r w:rsidR="00DD470E">
        <w:rPr>
          <w:u w:val="single"/>
          <w:lang w:val="uk-UA"/>
        </w:rPr>
        <w:t>95-р</w:t>
      </w:r>
      <w:r w:rsidR="00C0134E">
        <w:rPr>
          <w:u w:val="single"/>
          <w:lang w:val="uk-UA"/>
        </w:rPr>
        <w:t>___</w:t>
      </w:r>
    </w:p>
    <w:p w14:paraId="4690008F" w14:textId="77777777" w:rsidR="00837FF8" w:rsidRPr="00122730" w:rsidRDefault="00837FF8" w:rsidP="00837FF8">
      <w:pPr>
        <w:rPr>
          <w:lang w:val="uk-UA"/>
        </w:rPr>
      </w:pPr>
    </w:p>
    <w:p w14:paraId="1D7249BD" w14:textId="6D1F1ECC" w:rsidR="00C93074" w:rsidRPr="00122730" w:rsidRDefault="00C93074" w:rsidP="00C93074">
      <w:pPr>
        <w:ind w:right="4819"/>
        <w:jc w:val="both"/>
        <w:rPr>
          <w:lang w:val="uk-UA"/>
        </w:rPr>
      </w:pPr>
      <w:r w:rsidRPr="00122730">
        <w:rPr>
          <w:lang w:val="uk-UA"/>
        </w:rPr>
        <w:t xml:space="preserve">Про проведення інвентаризації основних засобів, матеріальних активів, товарно-матеріальних цінностей, грошових документів та розрахунків у </w:t>
      </w:r>
      <w:r w:rsidR="00C0134E">
        <w:rPr>
          <w:lang w:val="uk-UA"/>
        </w:rPr>
        <w:t>комунальному книготорговельному підприємстві «Кобзар»</w:t>
      </w:r>
      <w:r w:rsidRPr="00122730">
        <w:rPr>
          <w:lang w:val="uk-UA"/>
        </w:rPr>
        <w:t xml:space="preserve"> Южноукраїнської міської ради</w:t>
      </w:r>
    </w:p>
    <w:p w14:paraId="44839EB1" w14:textId="77777777" w:rsidR="00C93074" w:rsidRPr="00122730" w:rsidRDefault="00C93074" w:rsidP="00C93074">
      <w:pPr>
        <w:spacing w:before="120"/>
        <w:rPr>
          <w:lang w:val="uk-UA"/>
        </w:rPr>
      </w:pPr>
    </w:p>
    <w:p w14:paraId="086BCDA3" w14:textId="5A1DCA00" w:rsidR="00C93074" w:rsidRPr="00122730" w:rsidRDefault="00C93074" w:rsidP="005C3D73">
      <w:pPr>
        <w:pStyle w:val="a9"/>
        <w:ind w:left="0" w:firstLine="708"/>
        <w:jc w:val="both"/>
        <w:rPr>
          <w:rStyle w:val="aa"/>
          <w:b w:val="0"/>
          <w:i w:val="0"/>
          <w:lang w:val="uk-UA"/>
        </w:rPr>
      </w:pPr>
      <w:r w:rsidRPr="00122730">
        <w:rPr>
          <w:lang w:val="uk-UA"/>
        </w:rPr>
        <w:t xml:space="preserve">Керуючись </w:t>
      </w:r>
      <w:r w:rsidR="00C0134E">
        <w:rPr>
          <w:lang w:val="uk-UA"/>
        </w:rPr>
        <w:t xml:space="preserve">ч. 2, </w:t>
      </w:r>
      <w:proofErr w:type="spellStart"/>
      <w:r w:rsidRPr="00122730">
        <w:rPr>
          <w:lang w:val="uk-UA"/>
        </w:rPr>
        <w:t>п.п</w:t>
      </w:r>
      <w:proofErr w:type="spellEnd"/>
      <w:r w:rsidRPr="00122730">
        <w:rPr>
          <w:lang w:val="uk-UA"/>
        </w:rPr>
        <w:t>.</w:t>
      </w:r>
      <w:r w:rsidR="005C3D73" w:rsidRPr="00122730">
        <w:rPr>
          <w:lang w:val="uk-UA"/>
        </w:rPr>
        <w:t xml:space="preserve"> </w:t>
      </w:r>
      <w:r w:rsidRPr="00122730">
        <w:rPr>
          <w:lang w:val="uk-UA"/>
        </w:rPr>
        <w:t>19, 20 ч. 4 ст. 42 Закону України «Про місцеве самоврядування в Україні»,</w:t>
      </w:r>
      <w:r w:rsidRPr="00122730">
        <w:rPr>
          <w:rStyle w:val="aa"/>
          <w:lang w:val="uk-UA"/>
        </w:rPr>
        <w:t xml:space="preserve"> </w:t>
      </w:r>
      <w:r w:rsidRPr="00122730">
        <w:rPr>
          <w:rStyle w:val="aa"/>
          <w:b w:val="0"/>
          <w:i w:val="0"/>
          <w:lang w:val="uk-UA"/>
        </w:rPr>
        <w:t xml:space="preserve">Положенням про інвентаризацію активів та зобов’язань, затвердженим наказом Міністерства фінансів України </w:t>
      </w:r>
      <w:r w:rsidR="005C3D73" w:rsidRPr="00122730">
        <w:rPr>
          <w:rStyle w:val="aa"/>
          <w:b w:val="0"/>
          <w:i w:val="0"/>
          <w:lang w:val="uk-UA"/>
        </w:rPr>
        <w:t xml:space="preserve"> </w:t>
      </w:r>
      <w:r w:rsidRPr="00122730">
        <w:rPr>
          <w:rStyle w:val="aa"/>
          <w:b w:val="0"/>
          <w:i w:val="0"/>
          <w:lang w:val="uk-UA"/>
        </w:rPr>
        <w:t>від 02.09.2014 № 879, зареєстрованим в Міністерстві юстиції України 30 жовтня 2014</w:t>
      </w:r>
      <w:r w:rsidR="005C3D73" w:rsidRPr="00122730">
        <w:rPr>
          <w:rStyle w:val="aa"/>
          <w:b w:val="0"/>
          <w:i w:val="0"/>
          <w:lang w:val="uk-UA"/>
        </w:rPr>
        <w:t xml:space="preserve"> </w:t>
      </w:r>
      <w:r w:rsidRPr="00122730">
        <w:rPr>
          <w:rStyle w:val="aa"/>
          <w:b w:val="0"/>
          <w:i w:val="0"/>
          <w:lang w:val="uk-UA"/>
        </w:rPr>
        <w:t xml:space="preserve">№1365/26142,  враховуючи </w:t>
      </w:r>
      <w:r w:rsidR="00C0134E">
        <w:rPr>
          <w:rStyle w:val="aa"/>
          <w:b w:val="0"/>
          <w:i w:val="0"/>
          <w:lang w:val="uk-UA"/>
        </w:rPr>
        <w:t>звернення директора ККПТ «Кобзар» від 29.03.2024</w:t>
      </w:r>
      <w:r w:rsidR="005C3D73" w:rsidRPr="00122730">
        <w:rPr>
          <w:rStyle w:val="aa"/>
          <w:b w:val="0"/>
          <w:i w:val="0"/>
          <w:lang w:val="uk-UA"/>
        </w:rPr>
        <w:t>:</w:t>
      </w:r>
    </w:p>
    <w:p w14:paraId="2ABC97D2" w14:textId="77777777" w:rsidR="005C3D73" w:rsidRPr="00122730" w:rsidRDefault="005C3D73" w:rsidP="005C3D73">
      <w:pPr>
        <w:pStyle w:val="a9"/>
        <w:ind w:left="0" w:firstLine="708"/>
        <w:jc w:val="both"/>
        <w:rPr>
          <w:lang w:val="uk-UA"/>
        </w:rPr>
      </w:pPr>
    </w:p>
    <w:p w14:paraId="7C8F8E94" w14:textId="0343689D" w:rsidR="00C93074" w:rsidRPr="00C0134E" w:rsidRDefault="00832496" w:rsidP="00536C4B">
      <w:pPr>
        <w:pStyle w:val="a9"/>
        <w:numPr>
          <w:ilvl w:val="0"/>
          <w:numId w:val="2"/>
        </w:numPr>
        <w:tabs>
          <w:tab w:val="left" w:pos="1134"/>
        </w:tabs>
        <w:ind w:left="0" w:right="-1" w:firstLine="851"/>
        <w:jc w:val="both"/>
        <w:rPr>
          <w:lang w:val="uk-UA"/>
        </w:rPr>
      </w:pPr>
      <w:r w:rsidRPr="00C0134E">
        <w:rPr>
          <w:lang w:val="uk-UA"/>
        </w:rPr>
        <w:t>Створити і</w:t>
      </w:r>
      <w:r w:rsidR="00C93074" w:rsidRPr="00C0134E">
        <w:rPr>
          <w:lang w:val="uk-UA"/>
        </w:rPr>
        <w:t>нвентаризаці</w:t>
      </w:r>
      <w:r w:rsidRPr="00C0134E">
        <w:rPr>
          <w:lang w:val="uk-UA"/>
        </w:rPr>
        <w:t>йну комісію</w:t>
      </w:r>
      <w:r w:rsidR="00C93074" w:rsidRPr="00C0134E">
        <w:rPr>
          <w:lang w:val="uk-UA"/>
        </w:rPr>
        <w:t xml:space="preserve"> </w:t>
      </w:r>
      <w:r w:rsidR="00C0134E" w:rsidRPr="00C0134E">
        <w:rPr>
          <w:lang w:val="uk-UA"/>
        </w:rPr>
        <w:t>для проведення інвентаризації основних засобів, матеріальних активів, товарно-матеріальних цінностей, грошових документів та розрахунків у комунальному книготорговельному підприємстві «Кобзар» Южноукраїнської міської ради (склад комісії додається);</w:t>
      </w:r>
      <w:r w:rsidR="00C0134E">
        <w:rPr>
          <w:lang w:val="uk-UA"/>
        </w:rPr>
        <w:t xml:space="preserve"> </w:t>
      </w:r>
    </w:p>
    <w:p w14:paraId="36008FD3" w14:textId="28C10FE7" w:rsidR="00C93074" w:rsidRDefault="00832496" w:rsidP="00C93074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 xml:space="preserve">  2.  </w:t>
      </w:r>
      <w:r w:rsidRPr="00832496">
        <w:rPr>
          <w:lang w:val="uk-UA"/>
        </w:rPr>
        <w:t xml:space="preserve">Провести </w:t>
      </w:r>
      <w:r w:rsidR="00C0134E">
        <w:rPr>
          <w:lang w:val="uk-UA"/>
        </w:rPr>
        <w:t>до 09.04.2024</w:t>
      </w:r>
      <w:r w:rsidRPr="00832496">
        <w:rPr>
          <w:lang w:val="uk-UA"/>
        </w:rPr>
        <w:t xml:space="preserve"> року інвентаризацію основних засобів, матеріальних активів, товарно-матеріальних цінностей, грошових документів та розрахунків</w:t>
      </w:r>
      <w:r w:rsidR="00C0134E">
        <w:rPr>
          <w:lang w:val="uk-UA"/>
        </w:rPr>
        <w:t xml:space="preserve"> у комунальному книготорговельному підприємстві «Кобзар»</w:t>
      </w:r>
      <w:r w:rsidR="00536C4B">
        <w:rPr>
          <w:lang w:val="uk-UA"/>
        </w:rPr>
        <w:t xml:space="preserve"> Южноукраїнської міської ради</w:t>
      </w:r>
      <w:r w:rsidR="00C0134E">
        <w:rPr>
          <w:lang w:val="uk-UA"/>
        </w:rPr>
        <w:t xml:space="preserve"> </w:t>
      </w:r>
      <w:r w:rsidRPr="00832496">
        <w:rPr>
          <w:lang w:val="uk-UA"/>
        </w:rPr>
        <w:t>з перевіркою їх фактичної наявності та документального підтвердження станом на 0</w:t>
      </w:r>
      <w:r w:rsidR="00536C4B">
        <w:rPr>
          <w:lang w:val="uk-UA"/>
        </w:rPr>
        <w:t>9</w:t>
      </w:r>
      <w:r w:rsidRPr="00832496">
        <w:rPr>
          <w:lang w:val="uk-UA"/>
        </w:rPr>
        <w:t>.</w:t>
      </w:r>
      <w:r w:rsidR="00536C4B">
        <w:rPr>
          <w:lang w:val="uk-UA"/>
        </w:rPr>
        <w:t>04.2024</w:t>
      </w:r>
      <w:r w:rsidRPr="00832496">
        <w:rPr>
          <w:lang w:val="uk-UA"/>
        </w:rPr>
        <w:t xml:space="preserve"> року.</w:t>
      </w:r>
    </w:p>
    <w:p w14:paraId="4E9A572F" w14:textId="77777777" w:rsidR="00832496" w:rsidRPr="00122730" w:rsidRDefault="00832496" w:rsidP="00C93074">
      <w:pPr>
        <w:spacing w:before="120"/>
        <w:ind w:firstLine="708"/>
        <w:jc w:val="both"/>
        <w:rPr>
          <w:lang w:val="uk-UA"/>
        </w:rPr>
      </w:pPr>
      <w:r>
        <w:rPr>
          <w:lang w:val="uk-UA"/>
        </w:rPr>
        <w:t xml:space="preserve"> 3.  Інвентаризацію та контроль за її проведенням покласти на інвентаризаційну комісію.</w:t>
      </w:r>
    </w:p>
    <w:p w14:paraId="120F957F" w14:textId="14ADCA5C" w:rsidR="00C93074" w:rsidRPr="00122730" w:rsidRDefault="00832496" w:rsidP="00832496">
      <w:pPr>
        <w:spacing w:line="260" w:lineRule="exact"/>
        <w:jc w:val="both"/>
        <w:rPr>
          <w:lang w:val="uk-UA"/>
        </w:rPr>
      </w:pPr>
      <w:r>
        <w:rPr>
          <w:lang w:val="uk-UA"/>
        </w:rPr>
        <w:t xml:space="preserve">             4</w:t>
      </w:r>
      <w:r w:rsidR="00C93074" w:rsidRPr="00122730">
        <w:rPr>
          <w:lang w:val="uk-UA"/>
        </w:rPr>
        <w:t>. Інвентаризацію провести у присутності матеріально – відповідальн</w:t>
      </w:r>
      <w:r w:rsidR="00536C4B">
        <w:rPr>
          <w:lang w:val="uk-UA"/>
        </w:rPr>
        <w:t>ої особи:</w:t>
      </w:r>
      <w:r w:rsidR="00C93074" w:rsidRPr="00122730">
        <w:rPr>
          <w:lang w:val="uk-UA"/>
        </w:rPr>
        <w:t xml:space="preserve"> </w:t>
      </w:r>
    </w:p>
    <w:p w14:paraId="7AE6E06E" w14:textId="77777777" w:rsidR="00C93074" w:rsidRPr="00122730" w:rsidRDefault="00C93074" w:rsidP="00C93074">
      <w:pPr>
        <w:tabs>
          <w:tab w:val="left" w:pos="570"/>
        </w:tabs>
        <w:spacing w:line="260" w:lineRule="exact"/>
        <w:jc w:val="both"/>
        <w:rPr>
          <w:lang w:val="uk-U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807"/>
        <w:gridCol w:w="673"/>
        <w:gridCol w:w="4592"/>
      </w:tblGrid>
      <w:tr w:rsidR="00C93074" w:rsidRPr="00C0134E" w14:paraId="6E7B22DB" w14:textId="77777777" w:rsidTr="00536C4B">
        <w:trPr>
          <w:trHeight w:val="1056"/>
        </w:trPr>
        <w:tc>
          <w:tcPr>
            <w:tcW w:w="3807" w:type="dxa"/>
            <w:shd w:val="clear" w:color="auto" w:fill="auto"/>
          </w:tcPr>
          <w:p w14:paraId="063CDE1E" w14:textId="5647B389"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 xml:space="preserve">Ірини </w:t>
            </w:r>
            <w:r w:rsidR="00536C4B">
              <w:rPr>
                <w:lang w:val="uk-UA"/>
              </w:rPr>
              <w:t>БЕРЕЖНОЇ</w:t>
            </w:r>
          </w:p>
        </w:tc>
        <w:tc>
          <w:tcPr>
            <w:tcW w:w="673" w:type="dxa"/>
            <w:shd w:val="clear" w:color="auto" w:fill="auto"/>
          </w:tcPr>
          <w:p w14:paraId="6821C5A4" w14:textId="77777777" w:rsidR="00C93074" w:rsidRPr="00122730" w:rsidRDefault="00C93074" w:rsidP="00C85F0E">
            <w:pPr>
              <w:tabs>
                <w:tab w:val="left" w:pos="570"/>
              </w:tabs>
              <w:snapToGrid w:val="0"/>
              <w:spacing w:line="260" w:lineRule="exact"/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</w:tc>
        <w:tc>
          <w:tcPr>
            <w:tcW w:w="4592" w:type="dxa"/>
            <w:shd w:val="clear" w:color="auto" w:fill="auto"/>
          </w:tcPr>
          <w:p w14:paraId="72A80CE0" w14:textId="5954ED0F" w:rsidR="00C93074" w:rsidRPr="00122730" w:rsidRDefault="00536C4B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адміністративного помічника комунального книготорговельного підприємства «Кобзар» Южноукраїнської міської ради</w:t>
            </w:r>
          </w:p>
          <w:p w14:paraId="3402E796" w14:textId="77777777" w:rsidR="00C93074" w:rsidRPr="00122730" w:rsidRDefault="00C93074" w:rsidP="00C85F0E">
            <w:pPr>
              <w:tabs>
                <w:tab w:val="left" w:pos="570"/>
              </w:tabs>
              <w:spacing w:line="260" w:lineRule="exact"/>
              <w:jc w:val="both"/>
              <w:rPr>
                <w:lang w:val="uk-UA"/>
              </w:rPr>
            </w:pPr>
          </w:p>
        </w:tc>
      </w:tr>
    </w:tbl>
    <w:p w14:paraId="16EEBB98" w14:textId="3D7607EE" w:rsidR="006F324C" w:rsidRDefault="00832496" w:rsidP="00C93074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C93074" w:rsidRPr="00122730">
        <w:rPr>
          <w:lang w:val="uk-UA"/>
        </w:rPr>
        <w:t xml:space="preserve">. В термін до </w:t>
      </w:r>
      <w:r w:rsidR="00D435DE">
        <w:rPr>
          <w:lang w:val="uk-UA"/>
        </w:rPr>
        <w:t>10</w:t>
      </w:r>
      <w:r w:rsidR="00C93074" w:rsidRPr="00122730">
        <w:rPr>
          <w:lang w:val="uk-UA"/>
        </w:rPr>
        <w:t>.</w:t>
      </w:r>
      <w:r w:rsidR="00D435DE">
        <w:rPr>
          <w:lang w:val="uk-UA"/>
        </w:rPr>
        <w:t>04</w:t>
      </w:r>
      <w:r w:rsidR="00C93074" w:rsidRPr="00122730">
        <w:rPr>
          <w:lang w:val="uk-UA"/>
        </w:rPr>
        <w:t>.202</w:t>
      </w:r>
      <w:r w:rsidR="00D435DE">
        <w:rPr>
          <w:lang w:val="uk-UA"/>
        </w:rPr>
        <w:t>4</w:t>
      </w:r>
      <w:r w:rsidR="00C93074" w:rsidRPr="00122730">
        <w:rPr>
          <w:lang w:val="uk-UA"/>
        </w:rPr>
        <w:t xml:space="preserve"> року узагальнені результати </w:t>
      </w:r>
      <w:r w:rsidR="00D435DE">
        <w:rPr>
          <w:lang w:val="uk-UA"/>
        </w:rPr>
        <w:t xml:space="preserve">інвентаризації </w:t>
      </w:r>
      <w:r w:rsidR="00C93074" w:rsidRPr="00122730">
        <w:rPr>
          <w:lang w:val="uk-UA"/>
        </w:rPr>
        <w:t xml:space="preserve">подати </w:t>
      </w:r>
      <w:r w:rsidR="00D435DE">
        <w:rPr>
          <w:lang w:val="uk-UA"/>
        </w:rPr>
        <w:t>секретарю міської ради</w:t>
      </w:r>
      <w:r w:rsidR="00C93074" w:rsidRPr="00122730">
        <w:rPr>
          <w:lang w:val="uk-UA"/>
        </w:rPr>
        <w:t>.</w:t>
      </w:r>
    </w:p>
    <w:p w14:paraId="741AFA8B" w14:textId="4A0A9278" w:rsidR="004E213E" w:rsidRDefault="004E213E" w:rsidP="00C93074">
      <w:pPr>
        <w:ind w:firstLine="567"/>
        <w:jc w:val="both"/>
        <w:rPr>
          <w:lang w:val="uk-UA"/>
        </w:rPr>
      </w:pPr>
    </w:p>
    <w:p w14:paraId="12A1D5B2" w14:textId="251A0926" w:rsidR="004E213E" w:rsidRPr="00122730" w:rsidRDefault="004E213E" w:rsidP="00C93074">
      <w:pPr>
        <w:ind w:firstLine="567"/>
        <w:jc w:val="both"/>
        <w:rPr>
          <w:lang w:val="uk-UA"/>
        </w:rPr>
      </w:pPr>
      <w:r>
        <w:rPr>
          <w:lang w:val="uk-UA"/>
        </w:rPr>
        <w:t xml:space="preserve">6. Контроль за виконанням </w:t>
      </w:r>
      <w:r w:rsidR="00D208A4">
        <w:rPr>
          <w:lang w:val="uk-UA"/>
        </w:rPr>
        <w:t xml:space="preserve">цього </w:t>
      </w:r>
      <w:r>
        <w:rPr>
          <w:lang w:val="uk-UA"/>
        </w:rPr>
        <w:t>розпорядження залишаю за собою.</w:t>
      </w:r>
    </w:p>
    <w:p w14:paraId="5F9F7169" w14:textId="77777777" w:rsidR="00BD0F6E" w:rsidRPr="00122730" w:rsidRDefault="00BD0F6E" w:rsidP="006F324C">
      <w:pPr>
        <w:ind w:firstLine="567"/>
        <w:jc w:val="both"/>
        <w:rPr>
          <w:lang w:val="uk-UA"/>
        </w:rPr>
      </w:pPr>
    </w:p>
    <w:p w14:paraId="2322EA75" w14:textId="77777777" w:rsidR="00BD0F6E" w:rsidRPr="00122730" w:rsidRDefault="00BD0F6E" w:rsidP="006F324C">
      <w:pPr>
        <w:ind w:firstLine="567"/>
        <w:jc w:val="both"/>
        <w:rPr>
          <w:lang w:val="uk-UA"/>
        </w:rPr>
      </w:pPr>
    </w:p>
    <w:p w14:paraId="0D8946F9" w14:textId="0210AD87" w:rsidR="008B6CF2" w:rsidRDefault="00536C4B" w:rsidP="006F324C">
      <w:pPr>
        <w:ind w:firstLine="567"/>
        <w:jc w:val="both"/>
        <w:rPr>
          <w:lang w:val="uk-UA"/>
        </w:rPr>
      </w:pPr>
      <w:r>
        <w:rPr>
          <w:lang w:val="uk-UA"/>
        </w:rPr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3FFE36FF" w14:textId="77777777" w:rsidR="00536C4B" w:rsidRPr="00122730" w:rsidRDefault="00536C4B" w:rsidP="004E213E">
      <w:pPr>
        <w:jc w:val="both"/>
        <w:rPr>
          <w:lang w:val="uk-UA"/>
        </w:rPr>
      </w:pPr>
    </w:p>
    <w:p w14:paraId="33DF9068" w14:textId="1045E2D6" w:rsidR="00122730" w:rsidRPr="00536C4B" w:rsidRDefault="00536C4B" w:rsidP="00BC1D7F">
      <w:pPr>
        <w:jc w:val="both"/>
        <w:rPr>
          <w:sz w:val="16"/>
          <w:szCs w:val="16"/>
          <w:lang w:val="uk-UA"/>
        </w:rPr>
      </w:pPr>
      <w:r w:rsidRPr="00536C4B">
        <w:rPr>
          <w:sz w:val="16"/>
          <w:szCs w:val="16"/>
          <w:lang w:val="uk-UA"/>
        </w:rPr>
        <w:t>МИСЬКІВ Сергій</w:t>
      </w:r>
    </w:p>
    <w:p w14:paraId="641BD3C1" w14:textId="61BD6BC3" w:rsidR="00536C4B" w:rsidRPr="00536C4B" w:rsidRDefault="00536C4B" w:rsidP="00BC1D7F">
      <w:pPr>
        <w:jc w:val="both"/>
        <w:rPr>
          <w:sz w:val="16"/>
          <w:szCs w:val="16"/>
          <w:lang w:val="uk-UA"/>
        </w:rPr>
      </w:pPr>
      <w:r w:rsidRPr="00536C4B">
        <w:rPr>
          <w:sz w:val="16"/>
          <w:szCs w:val="16"/>
          <w:lang w:val="uk-UA"/>
        </w:rPr>
        <w:t>5-59-90</w:t>
      </w:r>
    </w:p>
    <w:p w14:paraId="0898BD02" w14:textId="4747D432" w:rsidR="00C0134E" w:rsidRDefault="004E213E" w:rsidP="00BC1D7F">
      <w:pPr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одаток до розпорядження</w:t>
      </w:r>
    </w:p>
    <w:p w14:paraId="79E963D3" w14:textId="22E2F318" w:rsidR="004E213E" w:rsidRDefault="004E213E" w:rsidP="00BC1D7F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№ ________ від «___» «______»2024</w:t>
      </w:r>
    </w:p>
    <w:p w14:paraId="63A4BD2A" w14:textId="41F9DAFC" w:rsidR="00C0134E" w:rsidRDefault="00C0134E" w:rsidP="00BC1D7F">
      <w:pPr>
        <w:jc w:val="both"/>
        <w:rPr>
          <w:lang w:val="uk-UA"/>
        </w:rPr>
      </w:pPr>
    </w:p>
    <w:p w14:paraId="2952D083" w14:textId="6915F8B2" w:rsidR="00C0134E" w:rsidRDefault="00C0134E" w:rsidP="00BC1D7F">
      <w:pPr>
        <w:jc w:val="both"/>
        <w:rPr>
          <w:lang w:val="uk-UA"/>
        </w:rPr>
      </w:pPr>
    </w:p>
    <w:p w14:paraId="0AF2ACF8" w14:textId="1AE25394" w:rsidR="00C0134E" w:rsidRDefault="00C0134E" w:rsidP="00BC1D7F">
      <w:pPr>
        <w:jc w:val="both"/>
        <w:rPr>
          <w:lang w:val="uk-UA"/>
        </w:rPr>
      </w:pPr>
    </w:p>
    <w:p w14:paraId="77AD120E" w14:textId="1690BC31" w:rsidR="00C0134E" w:rsidRDefault="00C0134E" w:rsidP="00BC1D7F">
      <w:pPr>
        <w:jc w:val="both"/>
        <w:rPr>
          <w:lang w:val="uk-UA"/>
        </w:rPr>
      </w:pPr>
    </w:p>
    <w:p w14:paraId="49905853" w14:textId="0C469EBC" w:rsidR="00536C4B" w:rsidRDefault="00E864B4" w:rsidP="00E864B4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54329983" w14:textId="0C44434E" w:rsidR="00E864B4" w:rsidRDefault="00E864B4" w:rsidP="00E864B4">
      <w:pPr>
        <w:jc w:val="center"/>
        <w:rPr>
          <w:lang w:val="uk-UA"/>
        </w:rPr>
      </w:pPr>
      <w:r>
        <w:rPr>
          <w:lang w:val="uk-UA"/>
        </w:rPr>
        <w:t>інвентаризаційної комісії</w:t>
      </w:r>
    </w:p>
    <w:p w14:paraId="316B4917" w14:textId="7BDFCAD2" w:rsidR="00536C4B" w:rsidRDefault="00536C4B" w:rsidP="00BC1D7F">
      <w:pPr>
        <w:jc w:val="both"/>
        <w:rPr>
          <w:lang w:val="uk-UA"/>
        </w:rPr>
      </w:pPr>
    </w:p>
    <w:p w14:paraId="02FD9B17" w14:textId="56337A26" w:rsidR="00C0134E" w:rsidRDefault="00C0134E" w:rsidP="00BC1D7F">
      <w:pPr>
        <w:jc w:val="both"/>
        <w:rPr>
          <w:lang w:val="uk-UA"/>
        </w:rPr>
      </w:pPr>
    </w:p>
    <w:p w14:paraId="7B78069E" w14:textId="46A2C5F2" w:rsidR="00C0134E" w:rsidRDefault="00C0134E" w:rsidP="00BC1D7F">
      <w:pPr>
        <w:jc w:val="both"/>
        <w:rPr>
          <w:lang w:val="uk-U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215"/>
        <w:gridCol w:w="553"/>
        <w:gridCol w:w="4304"/>
      </w:tblGrid>
      <w:tr w:rsidR="00C0134E" w:rsidRPr="00122730" w14:paraId="4E401EF0" w14:textId="77777777" w:rsidTr="001C297B">
        <w:trPr>
          <w:trHeight w:val="71"/>
        </w:trPr>
        <w:tc>
          <w:tcPr>
            <w:tcW w:w="9072" w:type="dxa"/>
            <w:gridSpan w:val="3"/>
            <w:shd w:val="clear" w:color="auto" w:fill="auto"/>
          </w:tcPr>
          <w:p w14:paraId="69D5C8EB" w14:textId="77777777" w:rsidR="00C0134E" w:rsidRDefault="00C0134E" w:rsidP="006D51E0">
            <w:pPr>
              <w:spacing w:before="120"/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 xml:space="preserve">Голова комісії: </w:t>
            </w:r>
          </w:p>
          <w:p w14:paraId="6441E020" w14:textId="465FF20D" w:rsidR="001C297B" w:rsidRPr="00122730" w:rsidRDefault="001C297B" w:rsidP="006D51E0">
            <w:pPr>
              <w:spacing w:before="120"/>
              <w:jc w:val="center"/>
              <w:rPr>
                <w:lang w:val="uk-UA"/>
              </w:rPr>
            </w:pPr>
          </w:p>
        </w:tc>
      </w:tr>
      <w:tr w:rsidR="00C0134E" w:rsidRPr="00C0134E" w14:paraId="6857445C" w14:textId="77777777" w:rsidTr="001C297B">
        <w:trPr>
          <w:trHeight w:val="145"/>
        </w:trPr>
        <w:tc>
          <w:tcPr>
            <w:tcW w:w="4215" w:type="dxa"/>
            <w:shd w:val="clear" w:color="auto" w:fill="auto"/>
          </w:tcPr>
          <w:p w14:paraId="0CEFCBEF" w14:textId="618E9A86" w:rsidR="00C0134E" w:rsidRPr="00122730" w:rsidRDefault="00E864B4" w:rsidP="006D51E0">
            <w:pPr>
              <w:rPr>
                <w:lang w:val="uk-UA"/>
              </w:rPr>
            </w:pPr>
            <w:r>
              <w:rPr>
                <w:lang w:val="uk-UA"/>
              </w:rPr>
              <w:t>Максим ДЕШКО</w:t>
            </w:r>
          </w:p>
        </w:tc>
        <w:tc>
          <w:tcPr>
            <w:tcW w:w="553" w:type="dxa"/>
            <w:shd w:val="clear" w:color="auto" w:fill="auto"/>
          </w:tcPr>
          <w:p w14:paraId="666F5522" w14:textId="77777777" w:rsidR="00C0134E" w:rsidRPr="00122730" w:rsidRDefault="00C0134E" w:rsidP="001C297B">
            <w:pPr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14:paraId="3E1103F0" w14:textId="77777777" w:rsidR="00C0134E" w:rsidRDefault="00E864B4" w:rsidP="00E864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комунального книготорговельного підприємства «Кобзар» Южноукраїнської міської ради</w:t>
            </w:r>
          </w:p>
          <w:p w14:paraId="24C9AF50" w14:textId="188EEC6E" w:rsidR="00E864B4" w:rsidRPr="00122730" w:rsidRDefault="00E864B4" w:rsidP="00E864B4">
            <w:pPr>
              <w:jc w:val="both"/>
              <w:rPr>
                <w:lang w:val="uk-UA"/>
              </w:rPr>
            </w:pPr>
          </w:p>
        </w:tc>
      </w:tr>
      <w:tr w:rsidR="00C0134E" w:rsidRPr="00122730" w14:paraId="02320307" w14:textId="77777777" w:rsidTr="001C297B">
        <w:trPr>
          <w:trHeight w:val="59"/>
        </w:trPr>
        <w:tc>
          <w:tcPr>
            <w:tcW w:w="9072" w:type="dxa"/>
            <w:gridSpan w:val="3"/>
            <w:shd w:val="clear" w:color="auto" w:fill="auto"/>
          </w:tcPr>
          <w:p w14:paraId="6FCDCF89" w14:textId="77777777" w:rsidR="00C0134E" w:rsidRDefault="00C0134E" w:rsidP="001C297B">
            <w:pPr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Члени комісії:</w:t>
            </w:r>
          </w:p>
          <w:p w14:paraId="76E67561" w14:textId="56B6F9E6" w:rsidR="001C297B" w:rsidRPr="00122730" w:rsidRDefault="00C8628E" w:rsidP="00C8628E">
            <w:pPr>
              <w:ind w:left="4715" w:hanging="4715"/>
              <w:jc w:val="both"/>
              <w:rPr>
                <w:lang w:val="uk-UA"/>
              </w:rPr>
            </w:pPr>
            <w:r>
              <w:rPr>
                <w:lang w:val="uk-UA"/>
              </w:rPr>
              <w:t>БЕРЕСТ Олена Володимирівна              -      головний спеціаліст сектору    бухгалтерського обліку та звітності відділу бухгалтерського обліку та господарського забезпечення</w:t>
            </w:r>
          </w:p>
        </w:tc>
      </w:tr>
      <w:tr w:rsidR="00C8628E" w:rsidRPr="00122730" w14:paraId="215C0C16" w14:textId="77777777" w:rsidTr="001C297B">
        <w:trPr>
          <w:trHeight w:val="59"/>
        </w:trPr>
        <w:tc>
          <w:tcPr>
            <w:tcW w:w="9072" w:type="dxa"/>
            <w:gridSpan w:val="3"/>
            <w:shd w:val="clear" w:color="auto" w:fill="auto"/>
          </w:tcPr>
          <w:p w14:paraId="76687BA3" w14:textId="77777777" w:rsidR="00C8628E" w:rsidRPr="00122730" w:rsidRDefault="00C8628E" w:rsidP="001C297B">
            <w:pPr>
              <w:jc w:val="center"/>
              <w:rPr>
                <w:lang w:val="uk-UA"/>
              </w:rPr>
            </w:pPr>
          </w:p>
        </w:tc>
      </w:tr>
      <w:tr w:rsidR="00C0134E" w:rsidRPr="00DD652D" w14:paraId="36964E92" w14:textId="77777777" w:rsidTr="001C297B">
        <w:trPr>
          <w:trHeight w:val="14"/>
        </w:trPr>
        <w:tc>
          <w:tcPr>
            <w:tcW w:w="4215" w:type="dxa"/>
            <w:shd w:val="clear" w:color="auto" w:fill="auto"/>
          </w:tcPr>
          <w:p w14:paraId="5AE8396C" w14:textId="77777777" w:rsidR="00C0134E" w:rsidRPr="00122730" w:rsidRDefault="00C0134E" w:rsidP="006D51E0">
            <w:pPr>
              <w:rPr>
                <w:lang w:val="uk-UA"/>
              </w:rPr>
            </w:pPr>
          </w:p>
          <w:p w14:paraId="69BE1FC1" w14:textId="16F07E58" w:rsidR="00FF716E" w:rsidRDefault="00FF716E" w:rsidP="00FF716E">
            <w:pPr>
              <w:ind w:right="563"/>
              <w:rPr>
                <w:lang w:val="uk-UA"/>
              </w:rPr>
            </w:pPr>
            <w:r>
              <w:rPr>
                <w:lang w:val="uk-UA"/>
              </w:rPr>
              <w:t xml:space="preserve">ЛАТІЙ Ігор Васильович   </w:t>
            </w:r>
          </w:p>
          <w:p w14:paraId="34827F3F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2A70D505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620CB276" w14:textId="287EFB06" w:rsidR="00FF716E" w:rsidRDefault="00FF716E" w:rsidP="00FF716E">
            <w:pPr>
              <w:ind w:right="563"/>
              <w:rPr>
                <w:lang w:val="uk-UA"/>
              </w:rPr>
            </w:pPr>
            <w:r>
              <w:rPr>
                <w:lang w:val="uk-UA"/>
              </w:rPr>
              <w:t>ЛОПУШЕНКО Андрій Олександрович</w:t>
            </w:r>
          </w:p>
          <w:p w14:paraId="2780738A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12ECBD82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6346C3DD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39413A8F" w14:textId="77777777" w:rsidR="00C0134E" w:rsidRDefault="00E864B4" w:rsidP="00FF716E">
            <w:pPr>
              <w:ind w:right="563"/>
              <w:rPr>
                <w:lang w:val="uk-UA"/>
              </w:rPr>
            </w:pPr>
            <w:r w:rsidRPr="00122730">
              <w:rPr>
                <w:lang w:val="uk-UA"/>
              </w:rPr>
              <w:t>МАРТИНКО</w:t>
            </w:r>
            <w:r w:rsidR="00FF716E">
              <w:rPr>
                <w:lang w:val="uk-UA"/>
              </w:rPr>
              <w:t xml:space="preserve"> Антоніна Валеріївна</w:t>
            </w:r>
          </w:p>
          <w:p w14:paraId="6D5FCC78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57CD54F8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1C05CDA1" w14:textId="77777777" w:rsidR="00FF716E" w:rsidRDefault="00FF716E" w:rsidP="00FF716E">
            <w:pPr>
              <w:ind w:right="563"/>
              <w:rPr>
                <w:lang w:val="uk-UA"/>
              </w:rPr>
            </w:pPr>
          </w:p>
          <w:p w14:paraId="19EFCABD" w14:textId="77B41B27" w:rsidR="00FF716E" w:rsidRPr="00122730" w:rsidRDefault="00FF716E" w:rsidP="00FF716E">
            <w:pPr>
              <w:ind w:right="563"/>
              <w:rPr>
                <w:lang w:val="uk-UA"/>
              </w:rPr>
            </w:pPr>
            <w:r>
              <w:rPr>
                <w:lang w:val="uk-UA"/>
              </w:rPr>
              <w:t>МИСЬКІВ Сергій Олекса</w:t>
            </w:r>
            <w:r w:rsidR="004E213E">
              <w:rPr>
                <w:lang w:val="uk-UA"/>
              </w:rPr>
              <w:t>н</w:t>
            </w:r>
            <w:r>
              <w:rPr>
                <w:lang w:val="uk-UA"/>
              </w:rPr>
              <w:t>дрович</w:t>
            </w:r>
          </w:p>
        </w:tc>
        <w:tc>
          <w:tcPr>
            <w:tcW w:w="553" w:type="dxa"/>
            <w:shd w:val="clear" w:color="auto" w:fill="auto"/>
          </w:tcPr>
          <w:p w14:paraId="172EA9BF" w14:textId="77777777" w:rsidR="001C297B" w:rsidRDefault="001C297B" w:rsidP="001C297B">
            <w:pPr>
              <w:jc w:val="center"/>
              <w:rPr>
                <w:lang w:val="uk-UA"/>
              </w:rPr>
            </w:pPr>
          </w:p>
          <w:p w14:paraId="15B55BE4" w14:textId="232BC03A" w:rsidR="00FF716E" w:rsidRDefault="00FF716E" w:rsidP="001C2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450576BD" w14:textId="77777777" w:rsidR="00FF716E" w:rsidRDefault="00FF716E" w:rsidP="001C297B">
            <w:pPr>
              <w:jc w:val="center"/>
              <w:rPr>
                <w:lang w:val="uk-UA"/>
              </w:rPr>
            </w:pPr>
          </w:p>
          <w:p w14:paraId="1B3056CF" w14:textId="77777777" w:rsidR="00FF716E" w:rsidRDefault="00FF716E" w:rsidP="001C297B">
            <w:pPr>
              <w:jc w:val="center"/>
              <w:rPr>
                <w:lang w:val="uk-UA"/>
              </w:rPr>
            </w:pPr>
          </w:p>
          <w:p w14:paraId="15CE87D1" w14:textId="77777777" w:rsidR="00C0134E" w:rsidRDefault="00C0134E" w:rsidP="001C297B">
            <w:pPr>
              <w:jc w:val="center"/>
              <w:rPr>
                <w:lang w:val="uk-UA"/>
              </w:rPr>
            </w:pPr>
            <w:r w:rsidRPr="00122730">
              <w:rPr>
                <w:lang w:val="uk-UA"/>
              </w:rPr>
              <w:t>-</w:t>
            </w:r>
          </w:p>
          <w:p w14:paraId="55CD6407" w14:textId="77777777" w:rsidR="00FF716E" w:rsidRDefault="00FF716E" w:rsidP="001C297B">
            <w:pPr>
              <w:jc w:val="center"/>
              <w:rPr>
                <w:lang w:val="uk-UA"/>
              </w:rPr>
            </w:pPr>
          </w:p>
          <w:p w14:paraId="1D2FAA18" w14:textId="77777777" w:rsidR="00FF716E" w:rsidRDefault="00FF716E" w:rsidP="001C297B">
            <w:pPr>
              <w:jc w:val="center"/>
              <w:rPr>
                <w:lang w:val="uk-UA"/>
              </w:rPr>
            </w:pPr>
          </w:p>
          <w:p w14:paraId="4E4A2DE9" w14:textId="77777777" w:rsidR="00FF716E" w:rsidRDefault="00FF716E" w:rsidP="001C297B">
            <w:pPr>
              <w:jc w:val="center"/>
              <w:rPr>
                <w:lang w:val="uk-UA"/>
              </w:rPr>
            </w:pPr>
          </w:p>
          <w:p w14:paraId="61B18816" w14:textId="77777777" w:rsidR="00FF716E" w:rsidRDefault="00FF716E" w:rsidP="001C297B">
            <w:pPr>
              <w:jc w:val="center"/>
              <w:rPr>
                <w:lang w:val="uk-UA"/>
              </w:rPr>
            </w:pPr>
          </w:p>
          <w:p w14:paraId="4624BB44" w14:textId="77777777" w:rsidR="00FF716E" w:rsidRDefault="00FF716E" w:rsidP="00FF716E">
            <w:pPr>
              <w:rPr>
                <w:lang w:val="uk-UA"/>
              </w:rPr>
            </w:pPr>
            <w:r>
              <w:rPr>
                <w:lang w:val="uk-UA"/>
              </w:rPr>
              <w:t xml:space="preserve">   -</w:t>
            </w:r>
          </w:p>
          <w:p w14:paraId="11E831EF" w14:textId="77777777" w:rsidR="00FF716E" w:rsidRDefault="00FF716E" w:rsidP="00FF716E">
            <w:pPr>
              <w:rPr>
                <w:lang w:val="uk-UA"/>
              </w:rPr>
            </w:pPr>
          </w:p>
          <w:p w14:paraId="39308FA1" w14:textId="77777777" w:rsidR="00FF716E" w:rsidRDefault="00FF716E" w:rsidP="00FF716E">
            <w:pPr>
              <w:rPr>
                <w:lang w:val="uk-UA"/>
              </w:rPr>
            </w:pPr>
          </w:p>
          <w:p w14:paraId="65210F27" w14:textId="77777777" w:rsidR="00FF716E" w:rsidRDefault="00FF716E" w:rsidP="00FF716E">
            <w:pPr>
              <w:rPr>
                <w:lang w:val="uk-UA"/>
              </w:rPr>
            </w:pPr>
          </w:p>
          <w:p w14:paraId="3AAFA858" w14:textId="77777777" w:rsidR="00FF716E" w:rsidRDefault="00FF716E" w:rsidP="00FF716E">
            <w:pPr>
              <w:rPr>
                <w:lang w:val="uk-UA"/>
              </w:rPr>
            </w:pPr>
          </w:p>
          <w:p w14:paraId="1F417AB8" w14:textId="6DB2792E" w:rsidR="00FF716E" w:rsidRPr="00FF716E" w:rsidRDefault="00FF716E" w:rsidP="00FF716E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4304" w:type="dxa"/>
            <w:shd w:val="clear" w:color="auto" w:fill="auto"/>
          </w:tcPr>
          <w:p w14:paraId="5C762068" w14:textId="77777777" w:rsidR="001C297B" w:rsidRDefault="001C297B" w:rsidP="00E864B4">
            <w:pPr>
              <w:jc w:val="both"/>
              <w:rPr>
                <w:lang w:val="uk-UA"/>
              </w:rPr>
            </w:pPr>
          </w:p>
          <w:p w14:paraId="0DFDD879" w14:textId="02076C86" w:rsidR="00FF716E" w:rsidRDefault="00FF716E" w:rsidP="00FF716E">
            <w:pPr>
              <w:jc w:val="both"/>
              <w:rPr>
                <w:lang w:val="uk-UA"/>
              </w:rPr>
            </w:pPr>
            <w:r w:rsidRPr="00FF716E">
              <w:rPr>
                <w:lang w:val="uk-UA"/>
              </w:rPr>
              <w:t xml:space="preserve">староста Іванівського </w:t>
            </w:r>
            <w:proofErr w:type="spellStart"/>
            <w:r w:rsidRPr="00FF716E">
              <w:rPr>
                <w:lang w:val="uk-UA"/>
              </w:rPr>
              <w:t>старостинського</w:t>
            </w:r>
            <w:proofErr w:type="spellEnd"/>
            <w:r w:rsidRPr="00FF716E">
              <w:rPr>
                <w:lang w:val="uk-UA"/>
              </w:rPr>
              <w:t xml:space="preserve"> округу</w:t>
            </w:r>
          </w:p>
          <w:p w14:paraId="71DB10D1" w14:textId="77777777" w:rsidR="00FF716E" w:rsidRPr="00FF716E" w:rsidRDefault="00FF716E" w:rsidP="00FF716E">
            <w:pPr>
              <w:jc w:val="both"/>
              <w:rPr>
                <w:lang w:val="uk-UA"/>
              </w:rPr>
            </w:pPr>
          </w:p>
          <w:p w14:paraId="7ECEE9B1" w14:textId="77777777" w:rsidR="00FF716E" w:rsidRPr="00FF716E" w:rsidRDefault="00FF716E" w:rsidP="00FF716E">
            <w:pPr>
              <w:jc w:val="both"/>
              <w:rPr>
                <w:lang w:val="uk-UA"/>
              </w:rPr>
            </w:pPr>
            <w:r w:rsidRPr="00FF716E">
              <w:rPr>
                <w:lang w:val="uk-UA"/>
              </w:rPr>
              <w:t>начальник відділу комунальної власності управління житлово - комунального господарства Южноукраїнської міської ради</w:t>
            </w:r>
          </w:p>
          <w:p w14:paraId="5B9124D0" w14:textId="45A8F15D" w:rsidR="00FF716E" w:rsidRDefault="00FF716E" w:rsidP="00E864B4">
            <w:pPr>
              <w:jc w:val="both"/>
              <w:rPr>
                <w:lang w:val="uk-UA"/>
              </w:rPr>
            </w:pPr>
          </w:p>
          <w:p w14:paraId="035002B2" w14:textId="2B02D422" w:rsidR="00E864B4" w:rsidRDefault="00E864B4" w:rsidP="00E864B4">
            <w:pPr>
              <w:jc w:val="both"/>
              <w:rPr>
                <w:lang w:val="uk-UA"/>
              </w:rPr>
            </w:pPr>
            <w:r w:rsidRPr="00122730">
              <w:rPr>
                <w:lang w:val="uk-UA"/>
              </w:rPr>
              <w:t xml:space="preserve">начальник управління діловодства та зв’язків з громадськістю </w:t>
            </w:r>
            <w:r>
              <w:rPr>
                <w:lang w:val="uk-UA"/>
              </w:rPr>
              <w:t xml:space="preserve">апарату </w:t>
            </w:r>
            <w:r w:rsidRPr="00122730">
              <w:rPr>
                <w:lang w:val="uk-UA"/>
              </w:rPr>
              <w:t>Южноукраїнської міської ради та її виконавчого комітету;</w:t>
            </w:r>
          </w:p>
          <w:p w14:paraId="2690D932" w14:textId="1DE91986" w:rsidR="00FF716E" w:rsidRDefault="00FF716E" w:rsidP="00E864B4">
            <w:pPr>
              <w:jc w:val="both"/>
              <w:rPr>
                <w:lang w:val="uk-UA"/>
              </w:rPr>
            </w:pPr>
          </w:p>
          <w:p w14:paraId="1284F2AA" w14:textId="2CA7638A" w:rsidR="00FF716E" w:rsidRDefault="00FF716E" w:rsidP="00E864B4">
            <w:pPr>
              <w:jc w:val="both"/>
              <w:rPr>
                <w:lang w:val="uk-UA"/>
              </w:rPr>
            </w:pPr>
            <w:r w:rsidRPr="00FF716E">
              <w:rPr>
                <w:lang w:val="uk-UA"/>
              </w:rPr>
              <w:t xml:space="preserve">начальник відділу цифрового розвитку та </w:t>
            </w:r>
            <w:proofErr w:type="spellStart"/>
            <w:r w:rsidRPr="00FF716E">
              <w:rPr>
                <w:lang w:val="uk-UA"/>
              </w:rPr>
              <w:t>цифровізації</w:t>
            </w:r>
            <w:proofErr w:type="spellEnd"/>
            <w:r w:rsidRPr="00FF716E">
              <w:rPr>
                <w:lang w:val="uk-UA"/>
              </w:rPr>
              <w:t xml:space="preserve"> апарату Южноукраїнської міської ради та її виконавчого комітету</w:t>
            </w:r>
          </w:p>
          <w:p w14:paraId="30888D7B" w14:textId="77777777" w:rsidR="00FF716E" w:rsidRPr="00122730" w:rsidRDefault="00FF716E" w:rsidP="00E864B4">
            <w:pPr>
              <w:jc w:val="both"/>
              <w:rPr>
                <w:lang w:val="uk-UA"/>
              </w:rPr>
            </w:pPr>
          </w:p>
          <w:p w14:paraId="5F64BC3D" w14:textId="77777777" w:rsidR="00C0134E" w:rsidRPr="00122730" w:rsidRDefault="00C0134E" w:rsidP="00E864B4">
            <w:pPr>
              <w:jc w:val="both"/>
              <w:rPr>
                <w:lang w:val="uk-UA"/>
              </w:rPr>
            </w:pPr>
          </w:p>
        </w:tc>
      </w:tr>
      <w:tr w:rsidR="00C0134E" w:rsidRPr="00DD652D" w14:paraId="7D200A34" w14:textId="77777777" w:rsidTr="00FF716E">
        <w:trPr>
          <w:trHeight w:val="1198"/>
        </w:trPr>
        <w:tc>
          <w:tcPr>
            <w:tcW w:w="4215" w:type="dxa"/>
            <w:shd w:val="clear" w:color="auto" w:fill="auto"/>
          </w:tcPr>
          <w:p w14:paraId="3F510BC9" w14:textId="53DB9CCC" w:rsidR="00C0134E" w:rsidRPr="00122730" w:rsidRDefault="00E864B4" w:rsidP="006D51E0">
            <w:pPr>
              <w:rPr>
                <w:lang w:val="uk-UA"/>
              </w:rPr>
            </w:pPr>
            <w:r>
              <w:rPr>
                <w:lang w:val="uk-UA"/>
              </w:rPr>
              <w:t>ЯКУШЕНКО</w:t>
            </w:r>
            <w:r w:rsidR="00FF716E">
              <w:rPr>
                <w:lang w:val="uk-UA"/>
              </w:rPr>
              <w:t xml:space="preserve"> </w:t>
            </w:r>
            <w:r w:rsidR="004E213E">
              <w:rPr>
                <w:lang w:val="uk-UA"/>
              </w:rPr>
              <w:t>Алла Анатоліївна</w:t>
            </w:r>
          </w:p>
        </w:tc>
        <w:tc>
          <w:tcPr>
            <w:tcW w:w="553" w:type="dxa"/>
            <w:shd w:val="clear" w:color="auto" w:fill="auto"/>
          </w:tcPr>
          <w:p w14:paraId="233DE235" w14:textId="2B1B230A" w:rsidR="00C0134E" w:rsidRPr="00122730" w:rsidRDefault="004E213E" w:rsidP="001C29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0134E">
              <w:rPr>
                <w:lang w:val="uk-UA"/>
              </w:rPr>
              <w:t>-</w:t>
            </w:r>
          </w:p>
        </w:tc>
        <w:tc>
          <w:tcPr>
            <w:tcW w:w="4304" w:type="dxa"/>
            <w:shd w:val="clear" w:color="auto" w:fill="auto"/>
          </w:tcPr>
          <w:p w14:paraId="6D429069" w14:textId="6AE042EB" w:rsidR="00C0134E" w:rsidRDefault="00E864B4" w:rsidP="006D51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  <w:r w:rsidR="004E213E">
              <w:rPr>
                <w:lang w:val="uk-UA"/>
              </w:rPr>
              <w:t xml:space="preserve">відділу економіки </w:t>
            </w:r>
            <w:r>
              <w:rPr>
                <w:lang w:val="uk-UA"/>
              </w:rPr>
              <w:t>управління економічного розвит</w:t>
            </w:r>
            <w:r w:rsidR="004E213E">
              <w:rPr>
                <w:lang w:val="uk-UA"/>
              </w:rPr>
              <w:t xml:space="preserve">ку </w:t>
            </w:r>
            <w:r>
              <w:rPr>
                <w:lang w:val="uk-UA"/>
              </w:rPr>
              <w:t>Южноукраїнської міської ради</w:t>
            </w:r>
          </w:p>
          <w:p w14:paraId="181BC9F9" w14:textId="335C0BEF" w:rsidR="001C297B" w:rsidRPr="00122730" w:rsidRDefault="001C297B" w:rsidP="006D51E0">
            <w:pPr>
              <w:jc w:val="both"/>
              <w:rPr>
                <w:lang w:val="uk-UA"/>
              </w:rPr>
            </w:pPr>
          </w:p>
        </w:tc>
      </w:tr>
      <w:tr w:rsidR="00E864B4" w:rsidRPr="00DD652D" w14:paraId="0189C17C" w14:textId="77777777" w:rsidTr="001C297B">
        <w:trPr>
          <w:trHeight w:val="14"/>
        </w:trPr>
        <w:tc>
          <w:tcPr>
            <w:tcW w:w="4215" w:type="dxa"/>
            <w:shd w:val="clear" w:color="auto" w:fill="auto"/>
          </w:tcPr>
          <w:p w14:paraId="7B6315BD" w14:textId="55DB4E52" w:rsidR="00E864B4" w:rsidRDefault="00E864B4" w:rsidP="006D51E0">
            <w:pPr>
              <w:rPr>
                <w:lang w:val="uk-UA"/>
              </w:rPr>
            </w:pPr>
          </w:p>
        </w:tc>
        <w:tc>
          <w:tcPr>
            <w:tcW w:w="553" w:type="dxa"/>
            <w:shd w:val="clear" w:color="auto" w:fill="auto"/>
          </w:tcPr>
          <w:p w14:paraId="2345EEEB" w14:textId="4B1C03CF" w:rsidR="00E864B4" w:rsidRPr="001C297B" w:rsidRDefault="00E864B4" w:rsidP="001C297B">
            <w:pPr>
              <w:tabs>
                <w:tab w:val="left" w:pos="331"/>
              </w:tabs>
              <w:jc w:val="center"/>
              <w:rPr>
                <w:lang w:val="uk-UA"/>
              </w:rPr>
            </w:pPr>
          </w:p>
        </w:tc>
        <w:tc>
          <w:tcPr>
            <w:tcW w:w="4304" w:type="dxa"/>
            <w:shd w:val="clear" w:color="auto" w:fill="auto"/>
          </w:tcPr>
          <w:p w14:paraId="4CEB7F91" w14:textId="0DD7D8DE" w:rsidR="00E864B4" w:rsidRDefault="00E864B4" w:rsidP="001C297B">
            <w:pPr>
              <w:rPr>
                <w:lang w:val="uk-UA"/>
              </w:rPr>
            </w:pPr>
          </w:p>
        </w:tc>
      </w:tr>
    </w:tbl>
    <w:p w14:paraId="703A912B" w14:textId="11E00C3F" w:rsidR="00FF716E" w:rsidRDefault="00FF716E" w:rsidP="00BC1D7F">
      <w:pPr>
        <w:jc w:val="both"/>
        <w:rPr>
          <w:lang w:val="uk-UA"/>
        </w:rPr>
      </w:pPr>
    </w:p>
    <w:p w14:paraId="5B427678" w14:textId="1F0DE53B" w:rsidR="00FF716E" w:rsidRDefault="00FF716E" w:rsidP="00FF716E">
      <w:pPr>
        <w:ind w:left="2124" w:firstLine="708"/>
        <w:jc w:val="both"/>
        <w:rPr>
          <w:lang w:val="uk-UA"/>
        </w:rPr>
      </w:pPr>
      <w:r>
        <w:rPr>
          <w:lang w:val="uk-UA"/>
        </w:rPr>
        <w:t>______________________</w:t>
      </w:r>
    </w:p>
    <w:sectPr w:rsidR="00FF716E" w:rsidSect="005101BF">
      <w:head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0E8F" w14:textId="77777777" w:rsidR="00995926" w:rsidRDefault="00995926" w:rsidP="006611F5">
      <w:r>
        <w:separator/>
      </w:r>
    </w:p>
  </w:endnote>
  <w:endnote w:type="continuationSeparator" w:id="0">
    <w:p w14:paraId="62C167D0" w14:textId="77777777" w:rsidR="00995926" w:rsidRDefault="00995926" w:rsidP="0066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A46E" w14:textId="77777777" w:rsidR="00995926" w:rsidRDefault="00995926" w:rsidP="006611F5">
      <w:r>
        <w:separator/>
      </w:r>
    </w:p>
  </w:footnote>
  <w:footnote w:type="continuationSeparator" w:id="0">
    <w:p w14:paraId="24791E98" w14:textId="77777777" w:rsidR="00995926" w:rsidRDefault="00995926" w:rsidP="0066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8B9B" w14:textId="77777777" w:rsidR="006611F5" w:rsidRPr="006611F5" w:rsidRDefault="006611F5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</w:t>
    </w:r>
    <w:r w:rsidR="00AF7955">
      <w:rPr>
        <w:lang w:val="uk-UA"/>
      </w:rPr>
      <w:t xml:space="preserve">  </w:t>
    </w:r>
    <w:r w:rsidR="006F6E9A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3B69"/>
    <w:multiLevelType w:val="hybridMultilevel"/>
    <w:tmpl w:val="3B8CCF94"/>
    <w:lvl w:ilvl="0" w:tplc="0AC2136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BD7F3C"/>
    <w:multiLevelType w:val="hybridMultilevel"/>
    <w:tmpl w:val="C25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C3E38"/>
    <w:multiLevelType w:val="hybridMultilevel"/>
    <w:tmpl w:val="9BFEE784"/>
    <w:lvl w:ilvl="0" w:tplc="6ADC10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12"/>
    <w:rsid w:val="00035EDB"/>
    <w:rsid w:val="00042E5E"/>
    <w:rsid w:val="00085BEB"/>
    <w:rsid w:val="00092B40"/>
    <w:rsid w:val="000B2E11"/>
    <w:rsid w:val="000C7E15"/>
    <w:rsid w:val="001101F2"/>
    <w:rsid w:val="00122730"/>
    <w:rsid w:val="00143ACB"/>
    <w:rsid w:val="00174147"/>
    <w:rsid w:val="00192CB4"/>
    <w:rsid w:val="001B31DD"/>
    <w:rsid w:val="001C297B"/>
    <w:rsid w:val="001E33CD"/>
    <w:rsid w:val="001F2942"/>
    <w:rsid w:val="002228C3"/>
    <w:rsid w:val="00263AA4"/>
    <w:rsid w:val="00297B71"/>
    <w:rsid w:val="002A7F09"/>
    <w:rsid w:val="002E50D9"/>
    <w:rsid w:val="003059C5"/>
    <w:rsid w:val="00307F2A"/>
    <w:rsid w:val="00313812"/>
    <w:rsid w:val="00334F37"/>
    <w:rsid w:val="00352932"/>
    <w:rsid w:val="00370755"/>
    <w:rsid w:val="003976BC"/>
    <w:rsid w:val="003A0F1C"/>
    <w:rsid w:val="003A5AAE"/>
    <w:rsid w:val="003C0A2B"/>
    <w:rsid w:val="003C5F54"/>
    <w:rsid w:val="003D1AB1"/>
    <w:rsid w:val="003E1411"/>
    <w:rsid w:val="004020C8"/>
    <w:rsid w:val="00421714"/>
    <w:rsid w:val="004360DC"/>
    <w:rsid w:val="004A3A60"/>
    <w:rsid w:val="004C21E3"/>
    <w:rsid w:val="004E213E"/>
    <w:rsid w:val="004F280D"/>
    <w:rsid w:val="00507470"/>
    <w:rsid w:val="005101BF"/>
    <w:rsid w:val="00536C4B"/>
    <w:rsid w:val="00573447"/>
    <w:rsid w:val="00581F06"/>
    <w:rsid w:val="005C3D73"/>
    <w:rsid w:val="005E3638"/>
    <w:rsid w:val="005F0BBE"/>
    <w:rsid w:val="005F430C"/>
    <w:rsid w:val="00613B6D"/>
    <w:rsid w:val="006611F5"/>
    <w:rsid w:val="00687E8C"/>
    <w:rsid w:val="006903C8"/>
    <w:rsid w:val="006D5F41"/>
    <w:rsid w:val="006F324C"/>
    <w:rsid w:val="006F6E9A"/>
    <w:rsid w:val="007079D9"/>
    <w:rsid w:val="007233BC"/>
    <w:rsid w:val="0073239F"/>
    <w:rsid w:val="007379F8"/>
    <w:rsid w:val="00765B86"/>
    <w:rsid w:val="00776B1C"/>
    <w:rsid w:val="00777CE4"/>
    <w:rsid w:val="007A1E9D"/>
    <w:rsid w:val="007C0564"/>
    <w:rsid w:val="007D4106"/>
    <w:rsid w:val="008144D9"/>
    <w:rsid w:val="00832496"/>
    <w:rsid w:val="00837FF8"/>
    <w:rsid w:val="00847AC9"/>
    <w:rsid w:val="00872029"/>
    <w:rsid w:val="008820F8"/>
    <w:rsid w:val="008A2304"/>
    <w:rsid w:val="008B06E6"/>
    <w:rsid w:val="008B6CF2"/>
    <w:rsid w:val="0090379E"/>
    <w:rsid w:val="009037CD"/>
    <w:rsid w:val="00950634"/>
    <w:rsid w:val="00960C79"/>
    <w:rsid w:val="00963539"/>
    <w:rsid w:val="00995926"/>
    <w:rsid w:val="009A3922"/>
    <w:rsid w:val="00A05BF4"/>
    <w:rsid w:val="00A26621"/>
    <w:rsid w:val="00A37547"/>
    <w:rsid w:val="00A80AC2"/>
    <w:rsid w:val="00AA290C"/>
    <w:rsid w:val="00AF0BA3"/>
    <w:rsid w:val="00AF7955"/>
    <w:rsid w:val="00B02424"/>
    <w:rsid w:val="00B773AE"/>
    <w:rsid w:val="00B810C8"/>
    <w:rsid w:val="00B84463"/>
    <w:rsid w:val="00B87462"/>
    <w:rsid w:val="00BA3F3B"/>
    <w:rsid w:val="00BA4981"/>
    <w:rsid w:val="00BC0659"/>
    <w:rsid w:val="00BC1D7F"/>
    <w:rsid w:val="00BD0F6E"/>
    <w:rsid w:val="00BF15B2"/>
    <w:rsid w:val="00C007F8"/>
    <w:rsid w:val="00C0134E"/>
    <w:rsid w:val="00C45669"/>
    <w:rsid w:val="00C520FA"/>
    <w:rsid w:val="00C85F11"/>
    <w:rsid w:val="00C8628E"/>
    <w:rsid w:val="00C93074"/>
    <w:rsid w:val="00CA0537"/>
    <w:rsid w:val="00CC40A7"/>
    <w:rsid w:val="00CE5574"/>
    <w:rsid w:val="00D208A4"/>
    <w:rsid w:val="00D36453"/>
    <w:rsid w:val="00D435DE"/>
    <w:rsid w:val="00D604D5"/>
    <w:rsid w:val="00D70A6A"/>
    <w:rsid w:val="00D770D1"/>
    <w:rsid w:val="00D921AF"/>
    <w:rsid w:val="00DC3E01"/>
    <w:rsid w:val="00DC71CB"/>
    <w:rsid w:val="00DD470E"/>
    <w:rsid w:val="00DD652D"/>
    <w:rsid w:val="00DF24FC"/>
    <w:rsid w:val="00E43695"/>
    <w:rsid w:val="00E44E2B"/>
    <w:rsid w:val="00E542AF"/>
    <w:rsid w:val="00E56EFD"/>
    <w:rsid w:val="00E864B4"/>
    <w:rsid w:val="00E972B5"/>
    <w:rsid w:val="00EA5FB5"/>
    <w:rsid w:val="00F56D9E"/>
    <w:rsid w:val="00FA0A0F"/>
    <w:rsid w:val="00FB6726"/>
    <w:rsid w:val="00FC1DAB"/>
    <w:rsid w:val="00FC64F6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BB0B"/>
  <w15:chartTrackingRefBased/>
  <w15:docId w15:val="{C9AF75CF-F11B-4AE3-86F6-5AD6F0CE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812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313812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812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313812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1381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138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F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F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661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1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1D7F"/>
    <w:pPr>
      <w:ind w:left="720"/>
      <w:contextualSpacing/>
    </w:pPr>
  </w:style>
  <w:style w:type="character" w:styleId="aa">
    <w:name w:val="Book Title"/>
    <w:uiPriority w:val="33"/>
    <w:qFormat/>
    <w:rsid w:val="00C93074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5C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094F-BBCB-408E-9C85-AE80859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7</cp:revision>
  <cp:lastPrinted>2024-04-01T13:10:00Z</cp:lastPrinted>
  <dcterms:created xsi:type="dcterms:W3CDTF">2024-04-01T11:09:00Z</dcterms:created>
  <dcterms:modified xsi:type="dcterms:W3CDTF">2024-04-03T12:24:00Z</dcterms:modified>
</cp:coreProperties>
</file>